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52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SAH @ MUNAH BINTI KA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011251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8274009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9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52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SAH @ MUNAH BINTI KA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011251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8274009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9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